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2C020" w14:textId="611D569E" w:rsidR="00B405E1" w:rsidRPr="00750DD9" w:rsidRDefault="00B405E1" w:rsidP="00CF2653">
      <w:pPr>
        <w:spacing w:line="480" w:lineRule="auto"/>
        <w:rPr>
          <w:rFonts w:ascii="Times New Roman" w:hAnsi="Times New Roman" w:cs="Times New Roman"/>
        </w:rPr>
      </w:pPr>
    </w:p>
    <w:p w14:paraId="3D90DD84" w14:textId="798EDCED" w:rsidR="005C40ED" w:rsidRPr="00750DD9" w:rsidRDefault="005C40ED" w:rsidP="009725C9">
      <w:pPr>
        <w:spacing w:after="0" w:line="480" w:lineRule="auto"/>
        <w:rPr>
          <w:rFonts w:ascii="Times New Roman" w:hAnsi="Times New Roman" w:cs="Times New Roman"/>
        </w:rPr>
      </w:pPr>
    </w:p>
    <w:p w14:paraId="78BE7757" w14:textId="3DF53F90" w:rsidR="005C40ED" w:rsidRPr="00750DD9" w:rsidRDefault="005C40ED" w:rsidP="009725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945401" w14:textId="64E57BD6" w:rsidR="005C40ED" w:rsidRPr="00750DD9" w:rsidRDefault="0040340E" w:rsidP="0040340E">
      <w:pPr>
        <w:tabs>
          <w:tab w:val="left" w:pos="7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68ED1DFA" w14:textId="09FBD90D" w:rsidR="005C40ED" w:rsidRPr="00750DD9" w:rsidRDefault="00EF54C5" w:rsidP="00EF54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b/>
          <w:bCs/>
          <w:sz w:val="24"/>
          <w:szCs w:val="24"/>
        </w:rPr>
        <w:t>Document Design &amp; Graphics</w:t>
      </w:r>
    </w:p>
    <w:p w14:paraId="5BCBF367" w14:textId="23734790" w:rsidR="005C40ED" w:rsidRPr="00750DD9" w:rsidRDefault="004661AB" w:rsidP="00D759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Samrajya Chand</w:t>
      </w:r>
    </w:p>
    <w:p w14:paraId="5BA8E051" w14:textId="1603F274" w:rsidR="005C40ED" w:rsidRPr="00750DD9" w:rsidRDefault="00E931FE" w:rsidP="00D759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Trinity International</w:t>
      </w:r>
      <w:r w:rsidR="005C40ED" w:rsidRPr="00750DD9">
        <w:rPr>
          <w:rFonts w:ascii="Times New Roman" w:hAnsi="Times New Roman" w:cs="Times New Roman"/>
          <w:sz w:val="24"/>
          <w:szCs w:val="24"/>
        </w:rPr>
        <w:t xml:space="preserve"> College</w:t>
      </w:r>
    </w:p>
    <w:p w14:paraId="038AA2CE" w14:textId="3EAA04F8" w:rsidR="00124938" w:rsidRPr="00750DD9" w:rsidRDefault="00750DD9" w:rsidP="00D759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2</w:t>
      </w:r>
      <w:r w:rsidR="004661AB" w:rsidRPr="00750DD9">
        <w:rPr>
          <w:rFonts w:ascii="Times New Roman" w:hAnsi="Times New Roman" w:cs="Times New Roman"/>
          <w:sz w:val="24"/>
          <w:szCs w:val="24"/>
        </w:rPr>
        <w:t>/2024</w:t>
      </w:r>
    </w:p>
    <w:p w14:paraId="5299CCD9" w14:textId="71549545" w:rsidR="004841BF" w:rsidRPr="00750DD9" w:rsidRDefault="004841B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EF5C3F" w14:textId="7DB2B12D" w:rsidR="004841BF" w:rsidRPr="00750DD9" w:rsidRDefault="004841B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4418D0" w14:textId="0E78BB02" w:rsidR="004841BF" w:rsidRPr="00750DD9" w:rsidRDefault="004841B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AAEE3A" w14:textId="3BC74AF7" w:rsidR="00CA7ACF" w:rsidRPr="00750DD9" w:rsidRDefault="00CA7AC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01C4DEA2" w14:textId="6C65B889" w:rsidR="00E650F9" w:rsidRPr="00750DD9" w:rsidRDefault="0040340E" w:rsidP="00183F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 Design &amp; Graphics</w:t>
      </w:r>
    </w:p>
    <w:p w14:paraId="156544A0" w14:textId="6EC38694" w:rsidR="00183FF1" w:rsidRPr="00750DD9" w:rsidRDefault="00183FF1" w:rsidP="00183FF1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 xml:space="preserve">This bar chart depicts the comparison of Thans miles walked during a school week to the miles she walked during her vacation. Bar chart is used here to show the comparison of her school walking miles to her in vacation. </w:t>
      </w:r>
    </w:p>
    <w:p w14:paraId="35A11387" w14:textId="77777777" w:rsidR="00183FF1" w:rsidRPr="00750DD9" w:rsidRDefault="00183FF1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71F70D28" w14:textId="11D2EB75" w:rsidR="00B101E0" w:rsidRPr="00750DD9" w:rsidRDefault="00EF54C5" w:rsidP="00183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867B83" wp14:editId="1B8D6AD3">
            <wp:simplePos x="0" y="0"/>
            <wp:positionH relativeFrom="column">
              <wp:posOffset>457200</wp:posOffset>
            </wp:positionH>
            <wp:positionV relativeFrom="paragraph">
              <wp:posOffset>1772</wp:posOffset>
            </wp:positionV>
            <wp:extent cx="5486400" cy="3200400"/>
            <wp:effectExtent l="0" t="0" r="19050" b="1905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93158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6C9895CA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7A68DFED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18B20D80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3F7D6D5C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2B070041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3C8D393B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007D0E5D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0E00A216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2690A35C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10EC1B69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639F9D73" w14:textId="20AD8EC4" w:rsidR="00B101E0" w:rsidRPr="00750DD9" w:rsidRDefault="00B101E0" w:rsidP="00B101E0">
      <w:pPr>
        <w:pStyle w:val="ListParagraph"/>
        <w:tabs>
          <w:tab w:val="left" w:pos="4102"/>
        </w:tabs>
        <w:rPr>
          <w:rFonts w:ascii="Times New Roman" w:hAnsi="Times New Roman" w:cs="Times New Roman"/>
        </w:rPr>
      </w:pPr>
      <w:r w:rsidRPr="00750DD9">
        <w:rPr>
          <w:rFonts w:ascii="Times New Roman" w:hAnsi="Times New Roman" w:cs="Times New Roman"/>
        </w:rPr>
        <w:tab/>
        <w:t>Fig1:  Bar graph</w:t>
      </w:r>
    </w:p>
    <w:p w14:paraId="697FDFBC" w14:textId="3301A9E5" w:rsidR="00B101E0" w:rsidRPr="00750DD9" w:rsidRDefault="00B101E0" w:rsidP="00B101E0">
      <w:pPr>
        <w:pStyle w:val="ListParagraph"/>
        <w:jc w:val="center"/>
        <w:rPr>
          <w:rFonts w:ascii="Times New Roman" w:hAnsi="Times New Roman" w:cs="Times New Roman"/>
        </w:rPr>
      </w:pPr>
    </w:p>
    <w:p w14:paraId="5BE2403E" w14:textId="3A85B7EB" w:rsidR="00B101E0" w:rsidRDefault="00E650F9" w:rsidP="00B101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</w:rPr>
        <w:br w:type="page"/>
      </w:r>
      <w:r w:rsidR="00EF54C5" w:rsidRPr="00750DD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6197" w:rsidRPr="00750DD9">
        <w:rPr>
          <w:rFonts w:ascii="Times New Roman" w:hAnsi="Times New Roman" w:cs="Times New Roman"/>
          <w:sz w:val="24"/>
          <w:szCs w:val="24"/>
        </w:rPr>
        <w:t xml:space="preserve"> This pie chart is about how Gajhi spent the $1250 given by his parents for </w:t>
      </w:r>
      <w:r w:rsidR="00B101E0" w:rsidRPr="00750DD9">
        <w:rPr>
          <w:rFonts w:ascii="Times New Roman" w:hAnsi="Times New Roman" w:cs="Times New Roman"/>
          <w:sz w:val="24"/>
          <w:szCs w:val="24"/>
        </w:rPr>
        <w:t>the first month of his college. We used pie chart to show his expenditure in proportion</w:t>
      </w:r>
    </w:p>
    <w:p w14:paraId="54C4E9A7" w14:textId="77777777" w:rsidR="00BE4C2A" w:rsidRPr="00BE4C2A" w:rsidRDefault="00BE4C2A" w:rsidP="00BE4C2A">
      <w:pPr>
        <w:rPr>
          <w:rFonts w:ascii="Times New Roman" w:hAnsi="Times New Roman" w:cs="Times New Roman"/>
          <w:sz w:val="24"/>
          <w:szCs w:val="24"/>
        </w:rPr>
      </w:pPr>
    </w:p>
    <w:p w14:paraId="52E1F348" w14:textId="5CE6C61F" w:rsidR="003D6197" w:rsidRPr="00750DD9" w:rsidRDefault="003D6197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873A58" wp14:editId="286A3866">
            <wp:simplePos x="0" y="0"/>
            <wp:positionH relativeFrom="column">
              <wp:posOffset>142875</wp:posOffset>
            </wp:positionH>
            <wp:positionV relativeFrom="paragraph">
              <wp:posOffset>80010</wp:posOffset>
            </wp:positionV>
            <wp:extent cx="5486400" cy="3200400"/>
            <wp:effectExtent l="0" t="0" r="19050" b="1905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20F8" w14:textId="2DC0AAD9" w:rsidR="003D6197" w:rsidRPr="00750DD9" w:rsidRDefault="003D6197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703949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3F680183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19FED536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01132F81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498A4BF6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277075E1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29BFB1CA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39AE793A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06634D37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0AD7EBA1" w14:textId="49B1B480" w:rsidR="003D6197" w:rsidRPr="00750DD9" w:rsidRDefault="00B101E0" w:rsidP="00B101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 xml:space="preserve"> </w:t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  <w:t>Fig</w:t>
      </w:r>
      <w:r w:rsidR="003D6197" w:rsidRPr="00750DD9">
        <w:rPr>
          <w:rFonts w:ascii="Times New Roman" w:hAnsi="Times New Roman" w:cs="Times New Roman"/>
          <w:sz w:val="24"/>
          <w:szCs w:val="24"/>
        </w:rPr>
        <w:t xml:space="preserve"> 2</w:t>
      </w:r>
      <w:r w:rsidRPr="00750DD9">
        <w:rPr>
          <w:rFonts w:ascii="Times New Roman" w:hAnsi="Times New Roman" w:cs="Times New Roman"/>
          <w:sz w:val="24"/>
          <w:szCs w:val="24"/>
        </w:rPr>
        <w:t>: Pie chart</w:t>
      </w:r>
    </w:p>
    <w:p w14:paraId="54059F8A" w14:textId="76C64294" w:rsidR="003D6197" w:rsidRPr="00750DD9" w:rsidRDefault="003D6197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0D9B1195" w14:textId="77777777" w:rsidR="00394565" w:rsidRPr="00750DD9" w:rsidRDefault="00394565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03F86731" w14:textId="77777777" w:rsidR="00394565" w:rsidRPr="00750DD9" w:rsidRDefault="00394565">
      <w:p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2EF5129D" w14:textId="463A584E" w:rsidR="004A72D2" w:rsidRPr="00750DD9" w:rsidRDefault="00161E95" w:rsidP="00161E95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lastRenderedPageBreak/>
        <w:t>We used flowchart for outlining the procedure for gaining approval for check above $300. Flowchart is suitable as it shows all the steps required.</w:t>
      </w:r>
    </w:p>
    <w:p w14:paraId="7CD048AF" w14:textId="4FC3C5B6" w:rsidR="0018734F" w:rsidRPr="00750DD9" w:rsidRDefault="00E964DB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E964D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D94721D" wp14:editId="176DF855">
            <wp:simplePos x="0" y="0"/>
            <wp:positionH relativeFrom="column">
              <wp:posOffset>760021</wp:posOffset>
            </wp:positionH>
            <wp:positionV relativeFrom="paragraph">
              <wp:posOffset>332113</wp:posOffset>
            </wp:positionV>
            <wp:extent cx="4152754" cy="4773881"/>
            <wp:effectExtent l="0" t="0" r="63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228" cy="47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0C1A" w14:textId="22E53F8D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047CA8EB" w14:textId="77777777" w:rsidR="00161E95" w:rsidRPr="00750DD9" w:rsidRDefault="00161E95" w:rsidP="00161E95">
      <w:pPr>
        <w:rPr>
          <w:rFonts w:ascii="Times New Roman" w:hAnsi="Times New Roman" w:cs="Times New Roman"/>
          <w:sz w:val="24"/>
          <w:szCs w:val="24"/>
        </w:rPr>
      </w:pPr>
    </w:p>
    <w:p w14:paraId="77B67934" w14:textId="6DCE43D4" w:rsidR="00161E95" w:rsidRPr="00750DD9" w:rsidRDefault="00161E9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89E864" w14:textId="20680933" w:rsidR="00161E95" w:rsidRPr="00750DD9" w:rsidRDefault="00161E95" w:rsidP="00161E95">
      <w:pPr>
        <w:tabs>
          <w:tab w:val="left" w:pos="34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57615913" w14:textId="77777777" w:rsidR="00161E95" w:rsidRPr="00750DD9" w:rsidRDefault="00161E9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272AC3" w14:textId="4866F535" w:rsidR="00161E95" w:rsidRPr="00750DD9" w:rsidRDefault="00E964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64DB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9D7C8" wp14:editId="2108CC8B">
                <wp:simplePos x="0" y="0"/>
                <wp:positionH relativeFrom="column">
                  <wp:posOffset>1819778</wp:posOffset>
                </wp:positionH>
                <wp:positionV relativeFrom="paragraph">
                  <wp:posOffset>3334739</wp:posOffset>
                </wp:positionV>
                <wp:extent cx="237426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0EA1" w14:textId="77777777" w:rsidR="00E964DB" w:rsidRPr="00750DD9" w:rsidRDefault="00E964DB" w:rsidP="00E964DB">
                            <w:pPr>
                              <w:tabs>
                                <w:tab w:val="left" w:pos="3433"/>
                              </w:tabs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0D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 3: Flowchart</w:t>
                            </w:r>
                          </w:p>
                          <w:p w14:paraId="7BBACD67" w14:textId="27893DD0" w:rsidR="00E964DB" w:rsidRDefault="00E964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3pt;margin-top:262.6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My6hreAAAAALAQAADwAAAAAAAAAAAAAAAABpBAAAZHJzL2Rvd25yZXYueG1sUEsFBgAAAAAEAAQA&#10;8wAAAHYFAAAAAA==&#10;" filled="f" stroked="f">
                <v:textbox style="mso-fit-shape-to-text:t">
                  <w:txbxContent>
                    <w:p w14:paraId="57150EA1" w14:textId="77777777" w:rsidR="00E964DB" w:rsidRPr="00750DD9" w:rsidRDefault="00E964DB" w:rsidP="00E964DB">
                      <w:pPr>
                        <w:tabs>
                          <w:tab w:val="left" w:pos="3433"/>
                        </w:tabs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0D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 3: Flowchart</w:t>
                      </w:r>
                    </w:p>
                    <w:p w14:paraId="7BBACD67" w14:textId="27893DD0" w:rsidR="00E964DB" w:rsidRDefault="00E964DB"/>
                  </w:txbxContent>
                </v:textbox>
              </v:shape>
            </w:pict>
          </mc:Fallback>
        </mc:AlternateContent>
      </w:r>
      <w:r w:rsidR="00161E95"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129F6579" w14:textId="112BF44C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45243" wp14:editId="00BDECA4">
                <wp:simplePos x="0" y="0"/>
                <wp:positionH relativeFrom="column">
                  <wp:posOffset>4152900</wp:posOffset>
                </wp:positionH>
                <wp:positionV relativeFrom="paragraph">
                  <wp:posOffset>3743325</wp:posOffset>
                </wp:positionV>
                <wp:extent cx="266700" cy="2286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327pt;margin-top:294.75pt;width:21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" fillcolor="yellow" strokecolor="#1f3763 [1604]" strokeweight="1pt">
                <v:stroke joinstyle="miter"/>
              </v:oval>
            </w:pict>
          </mc:Fallback>
        </mc:AlternateContent>
      </w: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FE69E" wp14:editId="30366812">
                <wp:simplePos x="0" y="0"/>
                <wp:positionH relativeFrom="column">
                  <wp:posOffset>3009900</wp:posOffset>
                </wp:positionH>
                <wp:positionV relativeFrom="paragraph">
                  <wp:posOffset>2743200</wp:posOffset>
                </wp:positionV>
                <wp:extent cx="266700" cy="228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37pt;margin-top:3in;width:21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2DE11" wp14:editId="7D71CA84">
                <wp:simplePos x="0" y="0"/>
                <wp:positionH relativeFrom="column">
                  <wp:posOffset>1514475</wp:posOffset>
                </wp:positionH>
                <wp:positionV relativeFrom="paragraph">
                  <wp:posOffset>1676400</wp:posOffset>
                </wp:positionV>
                <wp:extent cx="3181350" cy="26289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28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19.25pt;margin-top:132pt;width:250.5pt;height:20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" filled="f" strokecolor="#1f3763 [1604]" strokeweight="1pt">
                <v:stroke joinstyle="miter"/>
              </v:oval>
            </w:pict>
          </mc:Fallback>
        </mc:AlternateContent>
      </w:r>
    </w:p>
    <w:p w14:paraId="32F5BF1E" w14:textId="4D90AE0F" w:rsidR="00BE4E55" w:rsidRPr="00750DD9" w:rsidRDefault="00BE4E55" w:rsidP="00BE4E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For showing the positions of proton, neutron within a hydrogen atom Alessendra can draw a diagrammatic representation of the hydrogen atom.</w:t>
      </w:r>
    </w:p>
    <w:p w14:paraId="7190EBF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6547B5C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466B0B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8D6CC24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2ED6B71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2FA25EB8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C36C97E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E47BB3C" w14:textId="3CDCCF73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0F561A" w14:textId="1D2C5367" w:rsidR="00BE4E55" w:rsidRPr="00750DD9" w:rsidRDefault="00BE4E55" w:rsidP="00BE4E5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Proton</w:t>
      </w:r>
    </w:p>
    <w:p w14:paraId="65D5AB3F" w14:textId="48885F66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C0A2BF" w14:textId="2330594C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DE7F45" w14:textId="02DF91D3" w:rsidR="00BE4E55" w:rsidRPr="00750DD9" w:rsidRDefault="00BE4E55" w:rsidP="00BE4E55">
      <w:pPr>
        <w:tabs>
          <w:tab w:val="left" w:pos="72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  <w:t>Neutron</w:t>
      </w:r>
    </w:p>
    <w:p w14:paraId="23178C29" w14:textId="42725E59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9A6190" w14:textId="33F33D64" w:rsidR="00BE4E55" w:rsidRPr="00750DD9" w:rsidRDefault="00BE4E55" w:rsidP="00BE4E55">
      <w:pPr>
        <w:tabs>
          <w:tab w:val="left" w:pos="36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 xml:space="preserve">                                             Fig4: Diagram of structure of Nucleus</w:t>
      </w:r>
    </w:p>
    <w:p w14:paraId="594390CD" w14:textId="1586F14F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74D9EE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771049FD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0439BA71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74E41E37" w14:textId="35B22D1C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795D85" w14:textId="1B344618" w:rsidR="00BE4E55" w:rsidRPr="00750DD9" w:rsidRDefault="00BE4E55" w:rsidP="00BE4E55">
      <w:pPr>
        <w:tabs>
          <w:tab w:val="left" w:pos="14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3F71D76B" w14:textId="77777777" w:rsidR="00BE4E55" w:rsidRPr="00750DD9" w:rsidRDefault="00BE4E55">
      <w:p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7A048A22" w14:textId="7EDC6138" w:rsidR="00BE4E55" w:rsidRPr="00750DD9" w:rsidRDefault="00230735" w:rsidP="00BE4E55">
      <w:pPr>
        <w:pStyle w:val="ListParagraph"/>
        <w:numPr>
          <w:ilvl w:val="0"/>
          <w:numId w:val="7"/>
        </w:numPr>
        <w:tabs>
          <w:tab w:val="left" w:pos="14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lastRenderedPageBreak/>
        <w:t>Since Sasha needs to show the growth of how the fish farm is increasing over the recent years. Line graph is best for her as it depicts the trend.</w:t>
      </w:r>
    </w:p>
    <w:p w14:paraId="7473B629" w14:textId="678AA97D" w:rsidR="00230735" w:rsidRPr="00750DD9" w:rsidRDefault="0023073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4D93D09" wp14:editId="591E881C">
            <wp:simplePos x="0" y="0"/>
            <wp:positionH relativeFrom="column">
              <wp:posOffset>371475</wp:posOffset>
            </wp:positionH>
            <wp:positionV relativeFrom="paragraph">
              <wp:posOffset>392430</wp:posOffset>
            </wp:positionV>
            <wp:extent cx="5486400" cy="3200400"/>
            <wp:effectExtent l="0" t="0" r="19050" b="19050"/>
            <wp:wrapNone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62B8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176DF10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1BBFBE4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41DE63A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CB25539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9068EBB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AB12C3D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7ACEB542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8D98219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E40459E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4FC891A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D94FBE6" w14:textId="272496B8" w:rsidR="00230735" w:rsidRPr="00750DD9" w:rsidRDefault="0023073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B6D661" w14:textId="1C1ECEF0" w:rsidR="00230735" w:rsidRPr="00750DD9" w:rsidRDefault="00230735" w:rsidP="00230735">
      <w:pPr>
        <w:tabs>
          <w:tab w:val="left" w:pos="3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  <w:t xml:space="preserve">Fig </w:t>
      </w:r>
      <w:r w:rsidR="00566567" w:rsidRPr="00750DD9">
        <w:rPr>
          <w:rFonts w:ascii="Times New Roman" w:hAnsi="Times New Roman" w:cs="Times New Roman"/>
          <w:sz w:val="24"/>
          <w:szCs w:val="24"/>
        </w:rPr>
        <w:t>5:</w:t>
      </w:r>
      <w:r w:rsidRPr="00750DD9">
        <w:rPr>
          <w:rFonts w:ascii="Times New Roman" w:hAnsi="Times New Roman" w:cs="Times New Roman"/>
          <w:sz w:val="24"/>
          <w:szCs w:val="24"/>
        </w:rPr>
        <w:t xml:space="preserve"> Line Graph</w:t>
      </w:r>
    </w:p>
    <w:p w14:paraId="40BCEAE8" w14:textId="64F58827" w:rsidR="00566567" w:rsidRPr="00750DD9" w:rsidRDefault="00566567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6AE332" w14:textId="77777777" w:rsidR="00566567" w:rsidRPr="00750DD9" w:rsidRDefault="00566567" w:rsidP="00566567">
      <w:pPr>
        <w:rPr>
          <w:rFonts w:ascii="Times New Roman" w:hAnsi="Times New Roman" w:cs="Times New Roman"/>
          <w:sz w:val="24"/>
          <w:szCs w:val="24"/>
        </w:rPr>
      </w:pPr>
    </w:p>
    <w:p w14:paraId="3A753E7F" w14:textId="449AE063" w:rsidR="00566567" w:rsidRPr="00750DD9" w:rsidRDefault="00566567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9F0D09" w14:textId="70392DA5" w:rsidR="00566567" w:rsidRPr="00750DD9" w:rsidRDefault="00566567" w:rsidP="00566567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5C990D26" w14:textId="77777777" w:rsidR="00566567" w:rsidRPr="00750DD9" w:rsidRDefault="00566567">
      <w:p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0975332E" w14:textId="2E991846" w:rsidR="00566567" w:rsidRPr="00750DD9" w:rsidRDefault="00750DD9" w:rsidP="00566567">
      <w:pPr>
        <w:pStyle w:val="ListParagraph"/>
        <w:numPr>
          <w:ilvl w:val="0"/>
          <w:numId w:val="7"/>
        </w:num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lastRenderedPageBreak/>
        <w:t xml:space="preserve">To visually represent </w:t>
      </w:r>
      <w:r>
        <w:rPr>
          <w:rFonts w:ascii="Times New Roman" w:hAnsi="Times New Roman" w:cs="Times New Roman"/>
          <w:sz w:val="24"/>
          <w:szCs w:val="24"/>
        </w:rPr>
        <w:t>Zach’s plan for completing the task we used Gantt chart. As Gantt chart shows the schedule of task over time. We supposed the review of literature started from 1</w:t>
      </w:r>
      <w:r w:rsidRPr="00750D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July and the article submission was completed before 1</w:t>
      </w:r>
      <w:r w:rsidRPr="00750D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ober so the article could be published. The article was published in December 1.</w:t>
      </w:r>
    </w:p>
    <w:p w14:paraId="45E7BDA9" w14:textId="6FE6E23E" w:rsidR="00750DD9" w:rsidRPr="00750DD9" w:rsidRDefault="00750DD9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ACF923" w14:textId="77777777" w:rsidR="00750DD9" w:rsidRPr="00750DD9" w:rsidRDefault="00750DD9" w:rsidP="00750DD9">
      <w:pPr>
        <w:tabs>
          <w:tab w:val="left" w:pos="112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ightShading-Accent2"/>
        <w:tblW w:w="5220" w:type="dxa"/>
        <w:tblInd w:w="2196" w:type="dxa"/>
        <w:tblLook w:val="04A0" w:firstRow="1" w:lastRow="0" w:firstColumn="1" w:lastColumn="0" w:noHBand="0" w:noVBand="1"/>
      </w:tblPr>
      <w:tblGrid>
        <w:gridCol w:w="2564"/>
        <w:gridCol w:w="1376"/>
        <w:gridCol w:w="1280"/>
      </w:tblGrid>
      <w:tr w:rsidR="00750DD9" w:rsidRPr="00750DD9" w14:paraId="1053E74E" w14:textId="77777777" w:rsidTr="0075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66DE9665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sk</w:t>
            </w:r>
          </w:p>
        </w:tc>
        <w:tc>
          <w:tcPr>
            <w:tcW w:w="1376" w:type="dxa"/>
            <w:noWrap/>
            <w:hideMark/>
          </w:tcPr>
          <w:p w14:paraId="043C8300" w14:textId="77777777" w:rsidR="00750DD9" w:rsidRPr="00750DD9" w:rsidRDefault="00750DD9" w:rsidP="0075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rt Date</w:t>
            </w:r>
          </w:p>
        </w:tc>
        <w:tc>
          <w:tcPr>
            <w:tcW w:w="1280" w:type="dxa"/>
            <w:noWrap/>
            <w:hideMark/>
          </w:tcPr>
          <w:p w14:paraId="207A5677" w14:textId="77777777" w:rsidR="00750DD9" w:rsidRPr="00750DD9" w:rsidRDefault="00750DD9" w:rsidP="0075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ration</w:t>
            </w:r>
          </w:p>
        </w:tc>
      </w:tr>
      <w:tr w:rsidR="00750DD9" w:rsidRPr="00750DD9" w14:paraId="161A50FC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7DDD472A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view of literature</w:t>
            </w:r>
          </w:p>
        </w:tc>
        <w:tc>
          <w:tcPr>
            <w:tcW w:w="1376" w:type="dxa"/>
            <w:noWrap/>
            <w:hideMark/>
          </w:tcPr>
          <w:p w14:paraId="2D00206D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Jul</w:t>
            </w:r>
          </w:p>
        </w:tc>
        <w:tc>
          <w:tcPr>
            <w:tcW w:w="1280" w:type="dxa"/>
            <w:noWrap/>
            <w:hideMark/>
          </w:tcPr>
          <w:p w14:paraId="78E8CD56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482AEE63" w14:textId="77777777" w:rsidTr="00750D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0AA186E0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Written</w:t>
            </w:r>
          </w:p>
        </w:tc>
        <w:tc>
          <w:tcPr>
            <w:tcW w:w="1376" w:type="dxa"/>
            <w:noWrap/>
            <w:hideMark/>
          </w:tcPr>
          <w:p w14:paraId="71C0031C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-Jul</w:t>
            </w:r>
          </w:p>
        </w:tc>
        <w:tc>
          <w:tcPr>
            <w:tcW w:w="1280" w:type="dxa"/>
            <w:noWrap/>
            <w:hideMark/>
          </w:tcPr>
          <w:p w14:paraId="6E442ACD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</w:tr>
      <w:tr w:rsidR="00750DD9" w:rsidRPr="00750DD9" w14:paraId="7EA8E8B2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320825CE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sent to editors</w:t>
            </w:r>
          </w:p>
        </w:tc>
        <w:tc>
          <w:tcPr>
            <w:tcW w:w="1376" w:type="dxa"/>
            <w:noWrap/>
            <w:hideMark/>
          </w:tcPr>
          <w:p w14:paraId="7D9F2181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-Aug</w:t>
            </w:r>
          </w:p>
        </w:tc>
        <w:tc>
          <w:tcPr>
            <w:tcW w:w="1280" w:type="dxa"/>
            <w:noWrap/>
            <w:hideMark/>
          </w:tcPr>
          <w:p w14:paraId="5CD5519D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63E6B0AC" w14:textId="77777777" w:rsidTr="00750D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30F3EDC0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sent to reviewers</w:t>
            </w:r>
          </w:p>
        </w:tc>
        <w:tc>
          <w:tcPr>
            <w:tcW w:w="1376" w:type="dxa"/>
            <w:noWrap/>
            <w:hideMark/>
          </w:tcPr>
          <w:p w14:paraId="18F4A69C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Aug</w:t>
            </w:r>
          </w:p>
        </w:tc>
        <w:tc>
          <w:tcPr>
            <w:tcW w:w="1280" w:type="dxa"/>
            <w:noWrap/>
            <w:hideMark/>
          </w:tcPr>
          <w:p w14:paraId="7CA86990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4BFEEA20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24149DF6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revised</w:t>
            </w:r>
          </w:p>
        </w:tc>
        <w:tc>
          <w:tcPr>
            <w:tcW w:w="1376" w:type="dxa"/>
            <w:noWrap/>
            <w:hideMark/>
          </w:tcPr>
          <w:p w14:paraId="45FCBA49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-Sep</w:t>
            </w:r>
          </w:p>
        </w:tc>
        <w:tc>
          <w:tcPr>
            <w:tcW w:w="1280" w:type="dxa"/>
            <w:noWrap/>
            <w:hideMark/>
          </w:tcPr>
          <w:p w14:paraId="0B836D25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79CE9138" w14:textId="77777777" w:rsidTr="00750D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0D68A49F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ticle resubmitted</w:t>
            </w:r>
          </w:p>
        </w:tc>
        <w:tc>
          <w:tcPr>
            <w:tcW w:w="1376" w:type="dxa"/>
            <w:noWrap/>
            <w:hideMark/>
          </w:tcPr>
          <w:p w14:paraId="028016D2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Oct</w:t>
            </w:r>
          </w:p>
        </w:tc>
        <w:tc>
          <w:tcPr>
            <w:tcW w:w="1280" w:type="dxa"/>
            <w:noWrap/>
            <w:hideMark/>
          </w:tcPr>
          <w:p w14:paraId="06F82C77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</w:tr>
      <w:tr w:rsidR="00750DD9" w:rsidRPr="00750DD9" w14:paraId="6020349A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04A606D3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ticle Published</w:t>
            </w:r>
          </w:p>
        </w:tc>
        <w:tc>
          <w:tcPr>
            <w:tcW w:w="1376" w:type="dxa"/>
            <w:noWrap/>
            <w:hideMark/>
          </w:tcPr>
          <w:p w14:paraId="70609003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Dec</w:t>
            </w:r>
          </w:p>
        </w:tc>
        <w:tc>
          <w:tcPr>
            <w:tcW w:w="1280" w:type="dxa"/>
            <w:noWrap/>
            <w:hideMark/>
          </w:tcPr>
          <w:p w14:paraId="4381A83E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</w:tr>
    </w:tbl>
    <w:p w14:paraId="1513E0B8" w14:textId="2472BE35" w:rsidR="007D5ABC" w:rsidRDefault="007D5ABC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4CF3DA" w14:textId="60F7C973" w:rsidR="007D5ABC" w:rsidRDefault="007E0200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159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2B8E208" wp14:editId="1CF8249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82638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417D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0C584106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4A5710C0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39F3FD74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567E6C09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6153CE1B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6F06F704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0BFEB575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4C728574" w14:textId="458412B5" w:rsidR="007D5ABC" w:rsidRDefault="007D5ABC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CE9559" w14:textId="6E44713D" w:rsidR="007D5ABC" w:rsidRDefault="007D5ABC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B91F61" w14:textId="76A03FDE" w:rsidR="007D5ABC" w:rsidRDefault="007D5ABC" w:rsidP="007D5ABC">
      <w:pPr>
        <w:tabs>
          <w:tab w:val="left" w:pos="36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 </w:t>
      </w:r>
      <w:r w:rsidR="006B6505">
        <w:rPr>
          <w:rFonts w:ascii="Times New Roman" w:hAnsi="Times New Roman" w:cs="Times New Roman"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</w:rPr>
        <w:t xml:space="preserve"> Gantt </w:t>
      </w:r>
      <w:r w:rsidR="006B6505">
        <w:rPr>
          <w:rFonts w:ascii="Times New Roman" w:hAnsi="Times New Roman" w:cs="Times New Roman"/>
          <w:sz w:val="24"/>
          <w:szCs w:val="24"/>
        </w:rPr>
        <w:t>chart</w:t>
      </w:r>
    </w:p>
    <w:p w14:paraId="46109201" w14:textId="77777777" w:rsidR="00E931FE" w:rsidRPr="00750DD9" w:rsidRDefault="00E931FE" w:rsidP="00187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5ABC">
        <w:rPr>
          <w:rFonts w:ascii="Times New Roman" w:hAnsi="Times New Roman" w:cs="Times New Roman"/>
          <w:sz w:val="24"/>
          <w:szCs w:val="24"/>
        </w:rPr>
        <w:br w:type="page"/>
      </w:r>
      <w:r w:rsidR="005E1509" w:rsidRPr="00750DD9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14:paraId="05F9B183" w14:textId="1440AD12" w:rsidR="000A73BA" w:rsidRPr="00750DD9" w:rsidRDefault="002008D5" w:rsidP="0099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DD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AB10DF8" w14:textId="6469F9F4" w:rsidR="00B87529" w:rsidRPr="00750DD9" w:rsidRDefault="005619AF" w:rsidP="00E650F9">
      <w:pPr>
        <w:pStyle w:val="Heading1"/>
        <w:shd w:val="clear" w:color="auto" w:fill="FFFFFF"/>
        <w:tabs>
          <w:tab w:val="left" w:pos="1170"/>
        </w:tabs>
        <w:spacing w:before="150" w:beforeAutospacing="0" w:after="0" w:afterAutospacing="0" w:line="480" w:lineRule="auto"/>
        <w:rPr>
          <w:bCs w:val="0"/>
          <w:i/>
          <w:iCs/>
          <w:sz w:val="24"/>
          <w:szCs w:val="24"/>
        </w:rPr>
      </w:pPr>
      <w:r w:rsidRPr="00750DD9">
        <w:rPr>
          <w:b w:val="0"/>
          <w:bCs w:val="0"/>
          <w:i/>
          <w:iCs/>
          <w:sz w:val="24"/>
          <w:szCs w:val="24"/>
        </w:rPr>
        <w:t xml:space="preserve"> </w:t>
      </w:r>
      <w:r w:rsidR="00E650F9" w:rsidRPr="00750DD9">
        <w:rPr>
          <w:b w:val="0"/>
          <w:bCs w:val="0"/>
          <w:i/>
          <w:iCs/>
          <w:sz w:val="24"/>
          <w:szCs w:val="24"/>
        </w:rPr>
        <w:tab/>
      </w:r>
    </w:p>
    <w:sectPr w:rsidR="00B87529" w:rsidRPr="00750DD9" w:rsidSect="004841BF">
      <w:head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640FD" w14:textId="77777777" w:rsidR="00182A00" w:rsidRDefault="00182A00" w:rsidP="004841BF">
      <w:pPr>
        <w:spacing w:after="0" w:line="240" w:lineRule="auto"/>
      </w:pPr>
      <w:r>
        <w:separator/>
      </w:r>
    </w:p>
  </w:endnote>
  <w:endnote w:type="continuationSeparator" w:id="0">
    <w:p w14:paraId="559F4A07" w14:textId="77777777" w:rsidR="00182A00" w:rsidRDefault="00182A00" w:rsidP="004841BF">
      <w:pPr>
        <w:spacing w:after="0" w:line="240" w:lineRule="auto"/>
      </w:pPr>
      <w:r>
        <w:continuationSeparator/>
      </w:r>
    </w:p>
  </w:endnote>
  <w:endnote w:type="continuationNotice" w:id="1">
    <w:p w14:paraId="084CF14C" w14:textId="77777777" w:rsidR="00182A00" w:rsidRDefault="00182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1ECB" w14:textId="77777777" w:rsidR="00182A00" w:rsidRDefault="00182A00" w:rsidP="004841BF">
      <w:pPr>
        <w:spacing w:after="0" w:line="240" w:lineRule="auto"/>
      </w:pPr>
      <w:r>
        <w:separator/>
      </w:r>
    </w:p>
  </w:footnote>
  <w:footnote w:type="continuationSeparator" w:id="0">
    <w:p w14:paraId="5A42CF0F" w14:textId="77777777" w:rsidR="00182A00" w:rsidRDefault="00182A00" w:rsidP="004841BF">
      <w:pPr>
        <w:spacing w:after="0" w:line="240" w:lineRule="auto"/>
      </w:pPr>
      <w:r>
        <w:continuationSeparator/>
      </w:r>
    </w:p>
  </w:footnote>
  <w:footnote w:type="continuationNotice" w:id="1">
    <w:p w14:paraId="51C7CB14" w14:textId="77777777" w:rsidR="00182A00" w:rsidRDefault="00182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C883" w14:textId="326D3535" w:rsidR="00BE4E55" w:rsidRPr="00C53B60" w:rsidRDefault="00BE4E5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CUMENT DESIGN &amp; GRAPHICS</w:t>
    </w:r>
    <w:r w:rsidRPr="00C53B60">
      <w:rPr>
        <w:rFonts w:ascii="Times New Roman" w:hAnsi="Times New Roman" w:cs="Times New Roman"/>
        <w:sz w:val="24"/>
        <w:szCs w:val="24"/>
      </w:rPr>
      <w:tab/>
    </w:r>
    <w:r w:rsidRPr="00C53B60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2192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53B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3B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3B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4D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53B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9F3118" w14:textId="77777777" w:rsidR="00BE4E55" w:rsidRPr="00C53B60" w:rsidRDefault="00BE4E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ED50" w14:textId="5D36EE5F" w:rsidR="00BE4E55" w:rsidRPr="00C455BC" w:rsidRDefault="00BE4E5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DOCUMENT DESIGN &amp; GRAPHICS</w:t>
    </w:r>
    <w:r w:rsidRPr="00C455BC">
      <w:rPr>
        <w:rFonts w:ascii="Times New Roman" w:hAnsi="Times New Roman" w:cs="Times New Roman"/>
        <w:sz w:val="24"/>
        <w:szCs w:val="24"/>
      </w:rPr>
      <w:tab/>
    </w:r>
    <w:r w:rsidRPr="00C455B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2525168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455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5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55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4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455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DCB63F4" w14:textId="77777777" w:rsidR="00BE4E55" w:rsidRPr="00C455BC" w:rsidRDefault="00BE4E5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BCA"/>
    <w:multiLevelType w:val="hybridMultilevel"/>
    <w:tmpl w:val="B824B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3D80"/>
    <w:multiLevelType w:val="hybridMultilevel"/>
    <w:tmpl w:val="F3AE0D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0519"/>
    <w:multiLevelType w:val="hybridMultilevel"/>
    <w:tmpl w:val="9E6615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D06"/>
    <w:multiLevelType w:val="hybridMultilevel"/>
    <w:tmpl w:val="F63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2E57"/>
    <w:multiLevelType w:val="hybridMultilevel"/>
    <w:tmpl w:val="EDAE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537A9"/>
    <w:multiLevelType w:val="hybridMultilevel"/>
    <w:tmpl w:val="0D1E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34C07"/>
    <w:multiLevelType w:val="hybridMultilevel"/>
    <w:tmpl w:val="ED323186"/>
    <w:lvl w:ilvl="0" w:tplc="5A2C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BF"/>
    <w:rsid w:val="00005EE0"/>
    <w:rsid w:val="00006F53"/>
    <w:rsid w:val="000333BF"/>
    <w:rsid w:val="00035EC6"/>
    <w:rsid w:val="000655B5"/>
    <w:rsid w:val="0008270F"/>
    <w:rsid w:val="000862F6"/>
    <w:rsid w:val="000A73BA"/>
    <w:rsid w:val="000F03B1"/>
    <w:rsid w:val="001132E0"/>
    <w:rsid w:val="00122F77"/>
    <w:rsid w:val="00124938"/>
    <w:rsid w:val="001273AA"/>
    <w:rsid w:val="00161E95"/>
    <w:rsid w:val="001753C5"/>
    <w:rsid w:val="00182A00"/>
    <w:rsid w:val="00183FF1"/>
    <w:rsid w:val="0018734F"/>
    <w:rsid w:val="001F643D"/>
    <w:rsid w:val="002008D5"/>
    <w:rsid w:val="00230735"/>
    <w:rsid w:val="00231B74"/>
    <w:rsid w:val="00237450"/>
    <w:rsid w:val="00247C17"/>
    <w:rsid w:val="00267D0E"/>
    <w:rsid w:val="00272FAF"/>
    <w:rsid w:val="002C6417"/>
    <w:rsid w:val="003311CD"/>
    <w:rsid w:val="0035341E"/>
    <w:rsid w:val="00394565"/>
    <w:rsid w:val="00394580"/>
    <w:rsid w:val="003A1DBA"/>
    <w:rsid w:val="003D4F10"/>
    <w:rsid w:val="003D5075"/>
    <w:rsid w:val="003D6197"/>
    <w:rsid w:val="0040340E"/>
    <w:rsid w:val="00404B0A"/>
    <w:rsid w:val="0043783E"/>
    <w:rsid w:val="004661AB"/>
    <w:rsid w:val="0048315C"/>
    <w:rsid w:val="004841BF"/>
    <w:rsid w:val="004A2B75"/>
    <w:rsid w:val="004A72D2"/>
    <w:rsid w:val="004B49A7"/>
    <w:rsid w:val="004D5E9E"/>
    <w:rsid w:val="004D746C"/>
    <w:rsid w:val="004F3E02"/>
    <w:rsid w:val="00506905"/>
    <w:rsid w:val="005314B5"/>
    <w:rsid w:val="005619AF"/>
    <w:rsid w:val="00566567"/>
    <w:rsid w:val="00594A25"/>
    <w:rsid w:val="005B5617"/>
    <w:rsid w:val="005C40ED"/>
    <w:rsid w:val="005E1509"/>
    <w:rsid w:val="005F36BF"/>
    <w:rsid w:val="005F5A72"/>
    <w:rsid w:val="006057FA"/>
    <w:rsid w:val="006058F8"/>
    <w:rsid w:val="006215B4"/>
    <w:rsid w:val="00631CFD"/>
    <w:rsid w:val="006543F0"/>
    <w:rsid w:val="00663613"/>
    <w:rsid w:val="00685F68"/>
    <w:rsid w:val="006B6505"/>
    <w:rsid w:val="006B6825"/>
    <w:rsid w:val="006D30C1"/>
    <w:rsid w:val="006E21EA"/>
    <w:rsid w:val="00724F3B"/>
    <w:rsid w:val="007348FC"/>
    <w:rsid w:val="007416A8"/>
    <w:rsid w:val="00745ADE"/>
    <w:rsid w:val="00750DD9"/>
    <w:rsid w:val="00763DA4"/>
    <w:rsid w:val="00781978"/>
    <w:rsid w:val="00794908"/>
    <w:rsid w:val="007962D4"/>
    <w:rsid w:val="007B0122"/>
    <w:rsid w:val="007C2C16"/>
    <w:rsid w:val="007D44A7"/>
    <w:rsid w:val="007D5ABC"/>
    <w:rsid w:val="007E0200"/>
    <w:rsid w:val="007E0E7B"/>
    <w:rsid w:val="007E2FCC"/>
    <w:rsid w:val="007F549C"/>
    <w:rsid w:val="0080266C"/>
    <w:rsid w:val="00835908"/>
    <w:rsid w:val="008533E1"/>
    <w:rsid w:val="00855572"/>
    <w:rsid w:val="008C61A9"/>
    <w:rsid w:val="008F76FC"/>
    <w:rsid w:val="008F7E04"/>
    <w:rsid w:val="00904E1D"/>
    <w:rsid w:val="00905698"/>
    <w:rsid w:val="009405FC"/>
    <w:rsid w:val="009725C9"/>
    <w:rsid w:val="009778CD"/>
    <w:rsid w:val="00995C47"/>
    <w:rsid w:val="009A6CC2"/>
    <w:rsid w:val="009B1999"/>
    <w:rsid w:val="009B31F5"/>
    <w:rsid w:val="00A039F1"/>
    <w:rsid w:val="00A1016E"/>
    <w:rsid w:val="00A15412"/>
    <w:rsid w:val="00A542BF"/>
    <w:rsid w:val="00A83395"/>
    <w:rsid w:val="00A83482"/>
    <w:rsid w:val="00A842DA"/>
    <w:rsid w:val="00A86FD6"/>
    <w:rsid w:val="00AC4089"/>
    <w:rsid w:val="00AC6C50"/>
    <w:rsid w:val="00B07976"/>
    <w:rsid w:val="00B101E0"/>
    <w:rsid w:val="00B21592"/>
    <w:rsid w:val="00B21BA4"/>
    <w:rsid w:val="00B405E1"/>
    <w:rsid w:val="00B453A7"/>
    <w:rsid w:val="00B45E5E"/>
    <w:rsid w:val="00B514F8"/>
    <w:rsid w:val="00B87529"/>
    <w:rsid w:val="00BC1A8C"/>
    <w:rsid w:val="00BE4C2A"/>
    <w:rsid w:val="00BE4E55"/>
    <w:rsid w:val="00C12C92"/>
    <w:rsid w:val="00C13F57"/>
    <w:rsid w:val="00C3238F"/>
    <w:rsid w:val="00C455BC"/>
    <w:rsid w:val="00C46584"/>
    <w:rsid w:val="00C50BD7"/>
    <w:rsid w:val="00C53B60"/>
    <w:rsid w:val="00C977CC"/>
    <w:rsid w:val="00CA7ACF"/>
    <w:rsid w:val="00CD6C6A"/>
    <w:rsid w:val="00CF2653"/>
    <w:rsid w:val="00D23DA5"/>
    <w:rsid w:val="00D2721B"/>
    <w:rsid w:val="00D322F9"/>
    <w:rsid w:val="00D44F9A"/>
    <w:rsid w:val="00D75906"/>
    <w:rsid w:val="00DB1817"/>
    <w:rsid w:val="00DD2804"/>
    <w:rsid w:val="00DE7C24"/>
    <w:rsid w:val="00DF1F36"/>
    <w:rsid w:val="00E5337A"/>
    <w:rsid w:val="00E56084"/>
    <w:rsid w:val="00E650F9"/>
    <w:rsid w:val="00E87829"/>
    <w:rsid w:val="00E92940"/>
    <w:rsid w:val="00E931FE"/>
    <w:rsid w:val="00E964DB"/>
    <w:rsid w:val="00EF54C5"/>
    <w:rsid w:val="00F07927"/>
    <w:rsid w:val="00F17E60"/>
    <w:rsid w:val="00F402A8"/>
    <w:rsid w:val="00F5497B"/>
    <w:rsid w:val="00F90D5A"/>
    <w:rsid w:val="00F91617"/>
    <w:rsid w:val="00F9321F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F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C5"/>
  </w:style>
  <w:style w:type="paragraph" w:styleId="Heading1">
    <w:name w:val="heading 1"/>
    <w:basedOn w:val="Normal"/>
    <w:link w:val="Heading1Char"/>
    <w:uiPriority w:val="9"/>
    <w:qFormat/>
    <w:rsid w:val="00631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BF"/>
  </w:style>
  <w:style w:type="paragraph" w:styleId="Footer">
    <w:name w:val="footer"/>
    <w:basedOn w:val="Normal"/>
    <w:link w:val="Foot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BF"/>
  </w:style>
  <w:style w:type="paragraph" w:styleId="ListParagraph">
    <w:name w:val="List Paragraph"/>
    <w:basedOn w:val="Normal"/>
    <w:uiPriority w:val="34"/>
    <w:qFormat/>
    <w:rsid w:val="00741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44A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2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2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1CFD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styleId="FollowedHyperlink">
    <w:name w:val="FollowedHyperlink"/>
    <w:basedOn w:val="DefaultParagraphFont"/>
    <w:uiPriority w:val="99"/>
    <w:semiHidden/>
    <w:unhideWhenUsed/>
    <w:rsid w:val="005619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1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50D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0D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0D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C5"/>
  </w:style>
  <w:style w:type="paragraph" w:styleId="Heading1">
    <w:name w:val="heading 1"/>
    <w:basedOn w:val="Normal"/>
    <w:link w:val="Heading1Char"/>
    <w:uiPriority w:val="9"/>
    <w:qFormat/>
    <w:rsid w:val="00631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BF"/>
  </w:style>
  <w:style w:type="paragraph" w:styleId="Footer">
    <w:name w:val="footer"/>
    <w:basedOn w:val="Normal"/>
    <w:link w:val="Foot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BF"/>
  </w:style>
  <w:style w:type="paragraph" w:styleId="ListParagraph">
    <w:name w:val="List Paragraph"/>
    <w:basedOn w:val="Normal"/>
    <w:uiPriority w:val="34"/>
    <w:qFormat/>
    <w:rsid w:val="00741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44A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2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2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1CFD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styleId="FollowedHyperlink">
    <w:name w:val="FollowedHyperlink"/>
    <w:basedOn w:val="DefaultParagraphFont"/>
    <w:uiPriority w:val="99"/>
    <w:semiHidden/>
    <w:unhideWhenUsed/>
    <w:rsid w:val="005619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1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50D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0D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0D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261264216972881E-2"/>
          <c:y val="5.9930633670791142E-2"/>
          <c:w val="0.7337946558763488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chool Week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</c:v>
                </c:pt>
                <c:pt idx="1">
                  <c:v>1.9</c:v>
                </c:pt>
                <c:pt idx="2">
                  <c:v>2.7</c:v>
                </c:pt>
                <c:pt idx="3">
                  <c:v>1.6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cation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6</c:v>
                </c:pt>
                <c:pt idx="1">
                  <c:v>1.2</c:v>
                </c:pt>
                <c:pt idx="2">
                  <c:v>0.9</c:v>
                </c:pt>
                <c:pt idx="3">
                  <c:v>1.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800768"/>
        <c:axId val="162802304"/>
      </c:barChart>
      <c:catAx>
        <c:axId val="162800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802304"/>
        <c:crosses val="autoZero"/>
        <c:auto val="1"/>
        <c:lblAlgn val="ctr"/>
        <c:lblOffset val="100"/>
        <c:noMultiLvlLbl val="0"/>
      </c:catAx>
      <c:valAx>
        <c:axId val="16280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80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xpenditure detail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Books</c:v>
                </c:pt>
                <c:pt idx="1">
                  <c:v>Snack </c:v>
                </c:pt>
                <c:pt idx="2">
                  <c:v>Acessories</c:v>
                </c:pt>
                <c:pt idx="3">
                  <c:v>Entertainment</c:v>
                </c:pt>
                <c:pt idx="4">
                  <c:v>Parking Fine</c:v>
                </c:pt>
                <c:pt idx="5">
                  <c:v> Unspent Fun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50</c:v>
                </c:pt>
                <c:pt idx="1">
                  <c:v>65</c:v>
                </c:pt>
                <c:pt idx="2">
                  <c:v>210</c:v>
                </c:pt>
                <c:pt idx="3">
                  <c:v>46</c:v>
                </c:pt>
                <c:pt idx="4">
                  <c:v>40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owth</a:t>
            </a:r>
            <a:r>
              <a:rPr lang="en-US" baseline="0"/>
              <a:t> of Fish Farm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wth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5 years back</c:v>
                </c:pt>
                <c:pt idx="1">
                  <c:v>4 years back</c:v>
                </c:pt>
                <c:pt idx="2">
                  <c:v>3 years back</c:v>
                </c:pt>
                <c:pt idx="3">
                  <c:v>2 years back</c:v>
                </c:pt>
                <c:pt idx="4">
                  <c:v>Now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0</c:v>
                </c:pt>
                <c:pt idx="1">
                  <c:v>200</c:v>
                </c:pt>
                <c:pt idx="2">
                  <c:v>250</c:v>
                </c:pt>
                <c:pt idx="3">
                  <c:v>350</c:v>
                </c:pt>
                <c:pt idx="4">
                  <c:v>5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932992"/>
        <c:axId val="310829056"/>
      </c:lineChart>
      <c:catAx>
        <c:axId val="16293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10829056"/>
        <c:crosses val="autoZero"/>
        <c:auto val="1"/>
        <c:lblAlgn val="ctr"/>
        <c:lblOffset val="100"/>
        <c:noMultiLvlLbl val="0"/>
      </c:catAx>
      <c:valAx>
        <c:axId val="31082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93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1A61-587E-45CA-8999-16E212A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Saya Tandukar</dc:creator>
  <cp:lastModifiedBy>Samrajya Chand</cp:lastModifiedBy>
  <cp:revision>8</cp:revision>
  <cp:lastPrinted>2023-03-25T17:49:00Z</cp:lastPrinted>
  <dcterms:created xsi:type="dcterms:W3CDTF">2024-03-22T08:08:00Z</dcterms:created>
  <dcterms:modified xsi:type="dcterms:W3CDTF">2024-03-23T07:01:00Z</dcterms:modified>
</cp:coreProperties>
</file>